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equipment with the requirements of "Yerevan Thermal Power Plant" CJSC for the needs of ԵՋԷԿ-ԷԱՃ-ԱՊՁԲ-18/6</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